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1774" w14:textId="77777777" w:rsidR="009364AA" w:rsidRPr="00C0317F" w:rsidRDefault="009364AA" w:rsidP="00F7356E">
      <w:pPr>
        <w:pStyle w:val="Nzev"/>
        <w:spacing w:line="288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2184684D" w14:textId="0351FEA4" w:rsidR="006265AE" w:rsidRDefault="002862B5" w:rsidP="006265AE">
      <w:pPr>
        <w:pStyle w:val="Nzev"/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C0317F">
        <w:rPr>
          <w:rFonts w:asciiTheme="minorHAnsi" w:hAnsiTheme="minorHAnsi" w:cstheme="minorHAnsi"/>
          <w:sz w:val="26"/>
          <w:szCs w:val="26"/>
        </w:rPr>
        <w:t>Dodatek č</w:t>
      </w:r>
      <w:r w:rsidR="007800CD" w:rsidRPr="00C0317F">
        <w:rPr>
          <w:rFonts w:asciiTheme="minorHAnsi" w:hAnsiTheme="minorHAnsi" w:cstheme="minorHAnsi"/>
          <w:sz w:val="26"/>
          <w:szCs w:val="26"/>
        </w:rPr>
        <w:t>.</w:t>
      </w:r>
      <w:r w:rsidR="009364AA" w:rsidRPr="00C0317F">
        <w:rPr>
          <w:rFonts w:asciiTheme="minorHAnsi" w:hAnsiTheme="minorHAnsi" w:cstheme="minorHAnsi"/>
          <w:sz w:val="26"/>
          <w:szCs w:val="26"/>
        </w:rPr>
        <w:t xml:space="preserve"> </w:t>
      </w:r>
      <w:r w:rsidR="00530D59" w:rsidRPr="00C0317F">
        <w:rPr>
          <w:rFonts w:asciiTheme="minorHAnsi" w:hAnsiTheme="minorHAnsi" w:cstheme="minorHAnsi"/>
          <w:sz w:val="26"/>
          <w:szCs w:val="26"/>
        </w:rPr>
        <w:t>1</w:t>
      </w:r>
    </w:p>
    <w:p w14:paraId="34D1C93E" w14:textId="05E5CED3" w:rsidR="008919A3" w:rsidRPr="006265AE" w:rsidRDefault="002862B5" w:rsidP="36317D2C">
      <w:pPr>
        <w:pStyle w:val="Nzev"/>
        <w:spacing w:line="288" w:lineRule="auto"/>
        <w:rPr>
          <w:rFonts w:asciiTheme="minorHAnsi" w:hAnsiTheme="minorHAnsi" w:cstheme="minorBidi"/>
          <w:sz w:val="26"/>
          <w:szCs w:val="26"/>
        </w:rPr>
      </w:pPr>
      <w:r w:rsidRPr="36317D2C">
        <w:rPr>
          <w:rFonts w:asciiTheme="minorHAnsi" w:hAnsiTheme="minorHAnsi" w:cstheme="minorBidi"/>
          <w:sz w:val="26"/>
          <w:szCs w:val="26"/>
        </w:rPr>
        <w:t>ke</w:t>
      </w:r>
      <w:r w:rsidR="00C0317F" w:rsidRPr="36317D2C">
        <w:rPr>
          <w:rFonts w:asciiTheme="minorHAnsi" w:hAnsiTheme="minorHAnsi" w:cstheme="minorBidi"/>
          <w:sz w:val="26"/>
          <w:szCs w:val="26"/>
        </w:rPr>
        <w:t> S</w:t>
      </w:r>
      <w:r w:rsidR="00530D59" w:rsidRPr="36317D2C">
        <w:rPr>
          <w:rFonts w:asciiTheme="minorHAnsi" w:hAnsiTheme="minorHAnsi" w:cstheme="minorBidi"/>
          <w:sz w:val="26"/>
          <w:szCs w:val="26"/>
        </w:rPr>
        <w:t>mlouvě o nájmu prostor sloužící</w:t>
      </w:r>
      <w:r w:rsidR="00C0317F" w:rsidRPr="36317D2C">
        <w:rPr>
          <w:rFonts w:asciiTheme="minorHAnsi" w:hAnsiTheme="minorHAnsi" w:cstheme="minorBidi"/>
          <w:sz w:val="26"/>
          <w:szCs w:val="26"/>
        </w:rPr>
        <w:t>ch</w:t>
      </w:r>
      <w:r w:rsidR="00530D59" w:rsidRPr="36317D2C">
        <w:rPr>
          <w:rFonts w:asciiTheme="minorHAnsi" w:hAnsiTheme="minorHAnsi" w:cstheme="minorBidi"/>
          <w:sz w:val="26"/>
          <w:szCs w:val="26"/>
        </w:rPr>
        <w:t xml:space="preserve"> pro potřeby školství</w:t>
      </w:r>
      <w:r w:rsidRPr="36317D2C">
        <w:rPr>
          <w:rFonts w:asciiTheme="minorHAnsi" w:hAnsiTheme="minorHAnsi" w:cstheme="minorBidi"/>
          <w:sz w:val="26"/>
          <w:szCs w:val="26"/>
        </w:rPr>
        <w:t xml:space="preserve"> ze dne 2</w:t>
      </w:r>
      <w:r w:rsidR="20C64C8E" w:rsidRPr="36317D2C">
        <w:rPr>
          <w:rFonts w:asciiTheme="minorHAnsi" w:hAnsiTheme="minorHAnsi" w:cstheme="minorBidi"/>
          <w:sz w:val="26"/>
          <w:szCs w:val="26"/>
        </w:rPr>
        <w:t>0</w:t>
      </w:r>
      <w:r w:rsidRPr="36317D2C">
        <w:rPr>
          <w:rFonts w:asciiTheme="minorHAnsi" w:hAnsiTheme="minorHAnsi" w:cstheme="minorBidi"/>
          <w:sz w:val="26"/>
          <w:szCs w:val="26"/>
        </w:rPr>
        <w:t>.</w:t>
      </w:r>
      <w:r w:rsidR="003317CE" w:rsidRPr="36317D2C">
        <w:rPr>
          <w:rFonts w:asciiTheme="minorHAnsi" w:hAnsiTheme="minorHAnsi" w:cstheme="minorBidi"/>
          <w:sz w:val="26"/>
          <w:szCs w:val="26"/>
        </w:rPr>
        <w:t xml:space="preserve"> </w:t>
      </w:r>
      <w:r w:rsidRPr="36317D2C">
        <w:rPr>
          <w:rFonts w:asciiTheme="minorHAnsi" w:hAnsiTheme="minorHAnsi" w:cstheme="minorBidi"/>
          <w:sz w:val="26"/>
          <w:szCs w:val="26"/>
        </w:rPr>
        <w:t>6.</w:t>
      </w:r>
      <w:r w:rsidR="009364AA" w:rsidRPr="36317D2C">
        <w:rPr>
          <w:rFonts w:asciiTheme="minorHAnsi" w:hAnsiTheme="minorHAnsi" w:cstheme="minorBidi"/>
          <w:sz w:val="26"/>
          <w:szCs w:val="26"/>
        </w:rPr>
        <w:t xml:space="preserve"> </w:t>
      </w:r>
      <w:r w:rsidRPr="36317D2C">
        <w:rPr>
          <w:rFonts w:asciiTheme="minorHAnsi" w:hAnsiTheme="minorHAnsi" w:cstheme="minorBidi"/>
          <w:sz w:val="26"/>
          <w:szCs w:val="26"/>
        </w:rPr>
        <w:t>202</w:t>
      </w:r>
      <w:r w:rsidR="2162C7D6" w:rsidRPr="36317D2C">
        <w:rPr>
          <w:rFonts w:asciiTheme="minorHAnsi" w:hAnsiTheme="minorHAnsi" w:cstheme="minorBidi"/>
          <w:sz w:val="26"/>
          <w:szCs w:val="26"/>
        </w:rPr>
        <w:t>3</w:t>
      </w:r>
    </w:p>
    <w:p w14:paraId="34D1C93F" w14:textId="067A831B" w:rsidR="008919A3" w:rsidRDefault="008919A3" w:rsidP="00F7356E">
      <w:pPr>
        <w:pStyle w:val="Nzev"/>
        <w:spacing w:line="288" w:lineRule="auto"/>
        <w:rPr>
          <w:rFonts w:asciiTheme="minorHAnsi" w:hAnsiTheme="minorHAnsi" w:cstheme="minorHAnsi"/>
          <w:sz w:val="24"/>
        </w:rPr>
      </w:pPr>
    </w:p>
    <w:p w14:paraId="2504650C" w14:textId="77777777" w:rsidR="00426055" w:rsidRPr="00C0317F" w:rsidRDefault="00426055" w:rsidP="00F7356E">
      <w:pPr>
        <w:pStyle w:val="Nzev"/>
        <w:spacing w:line="288" w:lineRule="auto"/>
        <w:rPr>
          <w:rFonts w:asciiTheme="minorHAnsi" w:hAnsiTheme="minorHAnsi" w:cstheme="minorHAnsi"/>
          <w:sz w:val="24"/>
        </w:rPr>
      </w:pPr>
    </w:p>
    <w:p w14:paraId="7467F610" w14:textId="77777777" w:rsidR="00C0317F" w:rsidRDefault="00C0317F" w:rsidP="00C0317F">
      <w:pPr>
        <w:jc w:val="both"/>
        <w:rPr>
          <w:rFonts w:asciiTheme="minorHAnsi" w:hAnsiTheme="minorHAnsi" w:cstheme="minorHAnsi"/>
          <w:b/>
          <w:bCs/>
        </w:rPr>
      </w:pPr>
    </w:p>
    <w:p w14:paraId="233195F0" w14:textId="7433704B" w:rsidR="00C0317F" w:rsidRPr="006265AE" w:rsidRDefault="00C0317F" w:rsidP="00C0317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65AE">
        <w:rPr>
          <w:rFonts w:asciiTheme="minorHAnsi" w:hAnsiTheme="minorHAnsi" w:cstheme="minorHAnsi"/>
          <w:b/>
          <w:bCs/>
          <w:sz w:val="22"/>
          <w:szCs w:val="22"/>
        </w:rPr>
        <w:t>Základní škola a mateřská škola, Praha 3, nám. Jiřího z Lobkovic 22/121</w:t>
      </w:r>
    </w:p>
    <w:p w14:paraId="4051DFBF" w14:textId="77777777" w:rsidR="00C0317F" w:rsidRPr="006265AE" w:rsidRDefault="00C0317F" w:rsidP="00C0317F">
      <w:pPr>
        <w:jc w:val="both"/>
        <w:rPr>
          <w:rFonts w:asciiTheme="minorHAnsi" w:hAnsiTheme="minorHAnsi" w:cstheme="minorHAnsi"/>
          <w:sz w:val="22"/>
          <w:szCs w:val="22"/>
        </w:rPr>
      </w:pPr>
      <w:r w:rsidRPr="006265AE">
        <w:rPr>
          <w:rFonts w:asciiTheme="minorHAnsi" w:hAnsiTheme="minorHAnsi" w:cstheme="minorHAnsi"/>
          <w:sz w:val="22"/>
          <w:szCs w:val="22"/>
        </w:rPr>
        <w:t>se sídlem nám. Jiřího z Lobkovic 22/121, Praha 3, 130 00</w:t>
      </w:r>
    </w:p>
    <w:p w14:paraId="200167C6" w14:textId="6D4BB886" w:rsidR="00C0317F" w:rsidRPr="006265AE" w:rsidRDefault="00426055" w:rsidP="00C03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</w:t>
      </w:r>
      <w:r w:rsidR="00C0317F" w:rsidRPr="006265AE">
        <w:rPr>
          <w:rFonts w:asciiTheme="minorHAnsi" w:hAnsiTheme="minorHAnsi" w:cstheme="minorHAnsi"/>
          <w:sz w:val="22"/>
          <w:szCs w:val="22"/>
        </w:rPr>
        <w:t>63831406</w:t>
      </w:r>
    </w:p>
    <w:p w14:paraId="70F6D20C" w14:textId="77777777" w:rsidR="00C0317F" w:rsidRPr="006265AE" w:rsidRDefault="00C0317F" w:rsidP="00C0317F">
      <w:pPr>
        <w:jc w:val="both"/>
        <w:rPr>
          <w:rFonts w:asciiTheme="minorHAnsi" w:hAnsiTheme="minorHAnsi" w:cstheme="minorHAnsi"/>
          <w:sz w:val="22"/>
          <w:szCs w:val="22"/>
        </w:rPr>
      </w:pPr>
      <w:r w:rsidRPr="006265AE">
        <w:rPr>
          <w:rFonts w:asciiTheme="minorHAnsi" w:hAnsiTheme="minorHAnsi" w:cstheme="minorHAnsi"/>
          <w:sz w:val="22"/>
          <w:szCs w:val="22"/>
        </w:rPr>
        <w:t>zastoupena: Mgr. Naděždou Hrebíkovou, ředitelkou školy</w:t>
      </w:r>
    </w:p>
    <w:p w14:paraId="47E4FC43" w14:textId="77777777" w:rsidR="00C0317F" w:rsidRPr="006265AE" w:rsidRDefault="00C0317F" w:rsidP="00C0317F">
      <w:pPr>
        <w:jc w:val="both"/>
        <w:rPr>
          <w:rFonts w:asciiTheme="minorHAnsi" w:hAnsiTheme="minorHAnsi" w:cstheme="minorHAnsi"/>
          <w:sz w:val="22"/>
          <w:szCs w:val="22"/>
        </w:rPr>
      </w:pPr>
      <w:r w:rsidRPr="006265AE">
        <w:rPr>
          <w:rFonts w:asciiTheme="minorHAnsi" w:hAnsiTheme="minorHAnsi" w:cstheme="minorHAnsi"/>
          <w:sz w:val="22"/>
          <w:szCs w:val="22"/>
        </w:rPr>
        <w:t>(dále jako „</w:t>
      </w:r>
      <w:r w:rsidRPr="006265AE"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6265AE">
        <w:rPr>
          <w:rFonts w:asciiTheme="minorHAnsi" w:hAnsiTheme="minorHAnsi" w:cstheme="minorHAnsi"/>
          <w:sz w:val="22"/>
          <w:szCs w:val="22"/>
        </w:rPr>
        <w:t>“),</w:t>
      </w:r>
    </w:p>
    <w:p w14:paraId="36AE7161" w14:textId="0F648FAA" w:rsidR="00C0317F" w:rsidRDefault="00426055" w:rsidP="00C0317F">
      <w:p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45A28E10" w14:textId="77777777" w:rsidR="00426055" w:rsidRPr="006265AE" w:rsidRDefault="00426055" w:rsidP="00C0317F">
      <w:p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03CAB" w14:textId="77777777" w:rsidR="00032C81" w:rsidRPr="00032C81" w:rsidRDefault="00032C81" w:rsidP="00032C81">
      <w:pPr>
        <w:pStyle w:val="paragraph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2C81">
        <w:rPr>
          <w:rFonts w:asciiTheme="minorHAnsi" w:hAnsiTheme="minorHAnsi" w:cstheme="minorHAnsi"/>
          <w:b/>
          <w:bCs/>
          <w:sz w:val="22"/>
          <w:szCs w:val="22"/>
        </w:rPr>
        <w:t>Základní škola „Poznávání“ s.r.o. </w:t>
      </w:r>
    </w:p>
    <w:p w14:paraId="1B946702" w14:textId="77777777" w:rsidR="00032C81" w:rsidRPr="00032C81" w:rsidRDefault="00032C81" w:rsidP="00032C81">
      <w:pPr>
        <w:pStyle w:val="paragraph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2C81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032C81">
        <w:rPr>
          <w:rFonts w:asciiTheme="minorHAnsi" w:hAnsiTheme="minorHAnsi" w:cstheme="minorHAnsi"/>
          <w:b/>
          <w:bCs/>
          <w:sz w:val="22"/>
          <w:szCs w:val="22"/>
        </w:rPr>
        <w:t>Perunova 975/6, Praha 3, 130 00 </w:t>
      </w:r>
    </w:p>
    <w:p w14:paraId="27406702" w14:textId="4ADC2886" w:rsidR="00032C81" w:rsidRPr="00032C81" w:rsidRDefault="00426055" w:rsidP="00032C81">
      <w:pPr>
        <w:pStyle w:val="paragraph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</w:t>
      </w:r>
      <w:r w:rsidR="00032C81" w:rsidRPr="00032C81">
        <w:rPr>
          <w:rFonts w:asciiTheme="minorHAnsi" w:hAnsiTheme="minorHAnsi" w:cstheme="minorHAnsi"/>
          <w:b/>
          <w:bCs/>
          <w:sz w:val="22"/>
          <w:szCs w:val="22"/>
        </w:rPr>
        <w:t xml:space="preserve"> 064 58 351 </w:t>
      </w:r>
    </w:p>
    <w:p w14:paraId="6CBC82CD" w14:textId="77777777" w:rsidR="00032C81" w:rsidRPr="00032C81" w:rsidRDefault="00032C81" w:rsidP="00032C81">
      <w:pPr>
        <w:pStyle w:val="paragraph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2C81">
        <w:rPr>
          <w:rFonts w:asciiTheme="minorHAnsi" w:hAnsiTheme="minorHAnsi" w:cstheme="minorHAnsi"/>
          <w:b/>
          <w:bCs/>
          <w:sz w:val="22"/>
          <w:szCs w:val="22"/>
        </w:rPr>
        <w:t xml:space="preserve">Zastoupená: </w:t>
      </w:r>
      <w:r w:rsidRPr="00032C81">
        <w:rPr>
          <w:rFonts w:asciiTheme="minorHAnsi" w:hAnsiTheme="minorHAnsi" w:cstheme="minorHAnsi"/>
          <w:sz w:val="22"/>
          <w:szCs w:val="22"/>
        </w:rPr>
        <w:t xml:space="preserve">Mgr. Zuzanou Hladíkovou, </w:t>
      </w:r>
      <w:r w:rsidRPr="00032C81">
        <w:rPr>
          <w:rFonts w:asciiTheme="minorHAnsi" w:hAnsiTheme="minorHAnsi" w:cstheme="minorHAnsi"/>
          <w:b/>
          <w:bCs/>
          <w:sz w:val="22"/>
          <w:szCs w:val="22"/>
        </w:rPr>
        <w:t>zřizovatelkou  </w:t>
      </w:r>
    </w:p>
    <w:p w14:paraId="16F2F2D4" w14:textId="77777777" w:rsidR="00032C81" w:rsidRPr="00032C81" w:rsidRDefault="00032C81" w:rsidP="00032C81">
      <w:pPr>
        <w:pStyle w:val="paragraph"/>
        <w:spacing w:before="0" w:beforeAutospacing="0" w:after="0" w:afterAutospacing="0"/>
        <w:ind w:right="-4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32C81">
        <w:rPr>
          <w:rFonts w:asciiTheme="minorHAnsi" w:hAnsiTheme="minorHAnsi" w:cstheme="minorHAnsi"/>
          <w:b/>
          <w:bCs/>
          <w:sz w:val="22"/>
          <w:szCs w:val="22"/>
        </w:rPr>
        <w:t>(dále jen „</w:t>
      </w:r>
      <w:r w:rsidRPr="00032C81">
        <w:rPr>
          <w:rFonts w:asciiTheme="minorHAnsi" w:hAnsiTheme="minorHAnsi" w:cstheme="minorHAnsi"/>
          <w:sz w:val="22"/>
          <w:szCs w:val="22"/>
        </w:rPr>
        <w:t>Nájemce</w:t>
      </w:r>
      <w:r w:rsidRPr="00032C81">
        <w:rPr>
          <w:rFonts w:asciiTheme="minorHAnsi" w:hAnsiTheme="minorHAnsi" w:cstheme="minorHAnsi"/>
          <w:b/>
          <w:bCs/>
          <w:sz w:val="22"/>
          <w:szCs w:val="22"/>
        </w:rPr>
        <w:t>“) </w:t>
      </w:r>
    </w:p>
    <w:p w14:paraId="110E09F1" w14:textId="7B0B6B0D" w:rsidR="009364AA" w:rsidRDefault="009364AA" w:rsidP="0001143D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016D1C8" w14:textId="77777777" w:rsidR="00426055" w:rsidRPr="00C0317F" w:rsidRDefault="00426055" w:rsidP="0001143D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1C94A" w14:textId="38B4F454" w:rsidR="002E2543" w:rsidRPr="00C0317F" w:rsidRDefault="0001143D" w:rsidP="0001143D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0317F">
        <w:rPr>
          <w:rFonts w:asciiTheme="minorHAnsi" w:hAnsiTheme="minorHAnsi" w:cstheme="minorHAnsi"/>
          <w:color w:val="000000"/>
          <w:sz w:val="22"/>
          <w:szCs w:val="22"/>
        </w:rPr>
        <w:t>I.</w:t>
      </w:r>
    </w:p>
    <w:p w14:paraId="259421B5" w14:textId="77777777" w:rsidR="00426055" w:rsidRDefault="00426055" w:rsidP="36317D2C">
      <w:p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E4C9FFF" w14:textId="1FE815AC" w:rsidR="009364AA" w:rsidRPr="00C0317F" w:rsidRDefault="005A3767" w:rsidP="36317D2C">
      <w:p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najímatel a nájemce </w:t>
      </w:r>
      <w:r w:rsidR="0001143D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zavřeli dne </w:t>
      </w:r>
      <w:r w:rsidR="003317CE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="7C42D2BC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0</w:t>
      </w:r>
      <w:r w:rsidR="607A9886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3317CE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6</w:t>
      </w:r>
      <w:r w:rsidR="607A9886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3317CE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607A9886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202</w:t>
      </w:r>
      <w:r w:rsidR="629FBA71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607A9886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364AA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01143D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mlouvu</w:t>
      </w:r>
      <w:r w:rsidR="00C0301F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 nájmu</w:t>
      </w:r>
      <w:r w:rsidR="005D786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ebytov</w:t>
      </w:r>
      <w:r w:rsidR="002F32F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ých</w:t>
      </w:r>
      <w:r w:rsidR="005D786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stor slo</w:t>
      </w:r>
      <w:r w:rsidR="00360C77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u</w:t>
      </w:r>
      <w:r w:rsidR="005D786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žící pro potřeby školství. </w:t>
      </w:r>
    </w:p>
    <w:p w14:paraId="34D1C94B" w14:textId="227385F8" w:rsidR="00F7356E" w:rsidRPr="00C0317F" w:rsidRDefault="0001143D" w:rsidP="36317D2C">
      <w:p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K </w:t>
      </w:r>
      <w:r w:rsidR="005D786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nájemní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mlouvě uzavřeli </w:t>
      </w:r>
      <w:r w:rsidR="004D46FC">
        <w:rPr>
          <w:rFonts w:asciiTheme="minorHAnsi" w:hAnsiTheme="minorHAnsi" w:cstheme="minorBidi"/>
          <w:color w:val="000000" w:themeColor="text1"/>
          <w:sz w:val="22"/>
          <w:szCs w:val="22"/>
        </w:rPr>
        <w:t>20</w:t>
      </w:r>
      <w:r w:rsidR="00C0317F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="16FF4A31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9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A36C47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202</w:t>
      </w:r>
      <w:r w:rsidR="59C87FBD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datek číslo </w:t>
      </w:r>
      <w:r w:rsidR="00A36C47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714402C9" w14:textId="77777777" w:rsidR="009364AA" w:rsidRPr="00C0317F" w:rsidRDefault="009364AA" w:rsidP="0001143D">
      <w:pPr>
        <w:shd w:val="clear" w:color="auto" w:fill="FFFFFF"/>
        <w:spacing w:line="288" w:lineRule="auto"/>
        <w:ind w:left="4248"/>
        <w:rPr>
          <w:rFonts w:asciiTheme="minorHAnsi" w:hAnsiTheme="minorHAnsi" w:cstheme="minorHAnsi"/>
          <w:color w:val="000000"/>
          <w:sz w:val="22"/>
          <w:szCs w:val="22"/>
        </w:rPr>
      </w:pPr>
    </w:p>
    <w:p w14:paraId="1DD8B40D" w14:textId="77777777" w:rsidR="009364AA" w:rsidRPr="00C0317F" w:rsidRDefault="009364AA" w:rsidP="0001143D">
      <w:pPr>
        <w:shd w:val="clear" w:color="auto" w:fill="FFFFFF"/>
        <w:spacing w:line="288" w:lineRule="auto"/>
        <w:ind w:left="4248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1C94C" w14:textId="226528BE" w:rsidR="0001143D" w:rsidRPr="00C0317F" w:rsidRDefault="0001143D" w:rsidP="0001143D">
      <w:pPr>
        <w:shd w:val="clear" w:color="auto" w:fill="FFFFFF"/>
        <w:spacing w:line="288" w:lineRule="auto"/>
        <w:ind w:left="4248"/>
        <w:rPr>
          <w:rFonts w:asciiTheme="minorHAnsi" w:hAnsiTheme="minorHAnsi" w:cstheme="minorHAnsi"/>
          <w:color w:val="000000"/>
          <w:sz w:val="22"/>
          <w:szCs w:val="22"/>
        </w:rPr>
      </w:pPr>
      <w:r w:rsidRPr="00C0317F">
        <w:rPr>
          <w:rFonts w:asciiTheme="minorHAnsi" w:hAnsiTheme="minorHAnsi" w:cstheme="minorHAnsi"/>
          <w:color w:val="000000"/>
          <w:sz w:val="22"/>
          <w:szCs w:val="22"/>
        </w:rPr>
        <w:t>II.</w:t>
      </w:r>
    </w:p>
    <w:p w14:paraId="7580CE68" w14:textId="33C49A01" w:rsidR="009364AA" w:rsidRPr="00C0317F" w:rsidRDefault="0001143D" w:rsidP="36317D2C">
      <w:pPr>
        <w:numPr>
          <w:ilvl w:val="0"/>
          <w:numId w:val="6"/>
        </w:num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any se dohodly </w:t>
      </w:r>
      <w:r w:rsidR="00F6583B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 </w:t>
      </w:r>
      <w:r w:rsidR="0FE8513D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možnosti</w:t>
      </w:r>
      <w:r w:rsidR="6342834D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yužívání</w:t>
      </w:r>
      <w:r w:rsidR="0FE8513D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4FC3A93B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počítačov</w:t>
      </w:r>
      <w:r w:rsidR="3BDDA564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="4FC3A93B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428E19F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učebn</w:t>
      </w:r>
      <w:r w:rsidR="097721EE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="004D46F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97721EE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v rozsahu 8 vyučovacích hodin měsíčně</w:t>
      </w:r>
      <w:r w:rsidR="4FC3A93B" w:rsidRPr="451CF7D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ECECE84" w14:textId="1942DE37" w:rsidR="00AF69D6" w:rsidRPr="00C0317F" w:rsidRDefault="00B934C7" w:rsidP="36317D2C">
      <w:pPr>
        <w:numPr>
          <w:ilvl w:val="0"/>
          <w:numId w:val="6"/>
        </w:num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V souvislosti s</w:t>
      </w:r>
      <w:r w:rsidR="2F161BD4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žností užívání</w:t>
      </w:r>
      <w:r w:rsidR="00DC09A6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29E5C9ED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čítačové </w:t>
      </w:r>
      <w:r w:rsidR="1627639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učebny</w:t>
      </w:r>
      <w:r w:rsidR="29E5C9ED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2195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e </w:t>
      </w:r>
      <w:r w:rsidR="00FA3D24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ěsíční </w:t>
      </w:r>
      <w:r w:rsidR="0042195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nájem</w:t>
      </w:r>
      <w:r w:rsidR="00FA3D24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né</w:t>
      </w:r>
      <w:r w:rsidR="009364AA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364AA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od 1. </w:t>
      </w:r>
      <w:r w:rsidR="2DDFA907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0</w:t>
      </w:r>
      <w:r w:rsidR="009364AA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 2023</w:t>
      </w:r>
      <w:r w:rsidR="0042195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zvyšuje</w:t>
      </w:r>
      <w:r w:rsidR="00FA3D24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 </w:t>
      </w:r>
      <w:r w:rsidR="00FA3D24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4</w:t>
      </w:r>
      <w:r w:rsidR="27FD44C5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5</w:t>
      </w:r>
      <w:r w:rsidR="00FA3D24" w:rsidRPr="36317D2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 000,- Kč</w:t>
      </w:r>
      <w:r w:rsidR="00FA3D24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slovy </w:t>
      </w:r>
      <w:r w:rsidR="00831623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edno sto </w:t>
      </w:r>
      <w:r w:rsidR="004F60E5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čtyřicet </w:t>
      </w:r>
      <w:r w:rsidR="21F1BCDE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pět</w:t>
      </w:r>
      <w:r w:rsidR="004F60E5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isíc korun českých).</w:t>
      </w:r>
      <w:r w:rsidR="0042195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E9BA29" w14:textId="77777777" w:rsidR="003C32CB" w:rsidRPr="00C0317F" w:rsidRDefault="003C32CB" w:rsidP="003C32CB">
      <w:pPr>
        <w:shd w:val="clear" w:color="auto" w:fill="FFFFFF" w:themeFill="background1"/>
        <w:spacing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D1C94F" w14:textId="6C045739" w:rsidR="00642DFB" w:rsidRPr="00C0317F" w:rsidRDefault="003C32CB" w:rsidP="00012010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317F">
        <w:rPr>
          <w:rFonts w:asciiTheme="minorHAnsi" w:hAnsiTheme="minorHAnsi" w:cstheme="minorHAnsi"/>
          <w:sz w:val="22"/>
          <w:szCs w:val="22"/>
        </w:rPr>
        <w:t> </w:t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9F72D5" w:rsidRPr="00C0317F">
        <w:rPr>
          <w:rFonts w:asciiTheme="minorHAnsi" w:hAnsiTheme="minorHAnsi" w:cstheme="minorHAnsi"/>
          <w:sz w:val="22"/>
          <w:szCs w:val="22"/>
        </w:rPr>
        <w:tab/>
      </w:r>
      <w:r w:rsidR="0001143D" w:rsidRPr="00C031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</w:t>
      </w:r>
    </w:p>
    <w:p w14:paraId="57FA6408" w14:textId="77777777" w:rsidR="004B49BF" w:rsidRPr="00C0317F" w:rsidRDefault="004B49BF" w:rsidP="00012010">
      <w:pPr>
        <w:shd w:val="clear" w:color="auto" w:fill="FFFFFF"/>
        <w:spacing w:line="288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FD8E5F" w14:textId="74963C0D" w:rsidR="00C0317F" w:rsidRPr="00C0317F" w:rsidRDefault="00642DFB" w:rsidP="00C0317F">
      <w:pPr>
        <w:pStyle w:val="Odstavecseseznamem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C031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to dodatek </w:t>
      </w:r>
      <w:r w:rsidR="009364AA" w:rsidRPr="00C0317F">
        <w:rPr>
          <w:rFonts w:asciiTheme="minorHAnsi" w:hAnsiTheme="minorHAnsi" w:cstheme="minorHAnsi"/>
          <w:color w:val="000000" w:themeColor="text1"/>
          <w:sz w:val="22"/>
          <w:szCs w:val="22"/>
        </w:rPr>
        <w:t>byl sepsán</w:t>
      </w:r>
      <w:r w:rsidR="00F75F98" w:rsidRPr="00C031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 dvou vyhotoveních, </w:t>
      </w:r>
      <w:r w:rsidR="00C0317F" w:rsidRPr="00C0317F">
        <w:rPr>
          <w:rFonts w:asciiTheme="minorHAnsi" w:hAnsiTheme="minorHAnsi" w:cstheme="minorHAnsi"/>
          <w:color w:val="000000" w:themeColor="text1"/>
          <w:sz w:val="22"/>
          <w:szCs w:val="22"/>
        </w:rPr>
        <w:t>každá ze stran obdrží jedno vyhotovení.</w:t>
      </w:r>
    </w:p>
    <w:p w14:paraId="34D1C950" w14:textId="3719BE30" w:rsidR="00F75F98" w:rsidRPr="00C0317F" w:rsidRDefault="00F75F98" w:rsidP="00C0317F">
      <w:pPr>
        <w:shd w:val="clear" w:color="auto" w:fill="FFFFFF"/>
        <w:spacing w:line="288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1C951" w14:textId="5273BB30" w:rsidR="00642DFB" w:rsidRPr="00C0317F" w:rsidRDefault="00642DFB" w:rsidP="36317D2C">
      <w:pPr>
        <w:numPr>
          <w:ilvl w:val="0"/>
          <w:numId w:val="7"/>
        </w:numPr>
        <w:shd w:val="clear" w:color="auto" w:fill="FFFFFF" w:themeFill="background1"/>
        <w:spacing w:line="288" w:lineRule="auto"/>
        <w:rPr>
          <w:rFonts w:asciiTheme="minorHAnsi" w:hAnsiTheme="minorHAnsi" w:cstheme="minorBidi"/>
          <w:color w:val="000000"/>
          <w:sz w:val="22"/>
          <w:szCs w:val="22"/>
        </w:rPr>
      </w:pP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Tento dodatek nabývá účinnosti dnem jeho podpisu </w:t>
      </w:r>
      <w:r w:rsidR="0FDA1823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běma </w:t>
      </w: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anami. </w:t>
      </w:r>
    </w:p>
    <w:p w14:paraId="34D1C952" w14:textId="77777777" w:rsidR="008919A3" w:rsidRPr="00C0317F" w:rsidRDefault="008919A3" w:rsidP="00F7356E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50902E" w14:textId="77777777" w:rsidR="00426055" w:rsidRDefault="00426055" w:rsidP="36317D2C">
      <w:p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4D1C954" w14:textId="3EDDD566" w:rsidR="008919A3" w:rsidRPr="00C0317F" w:rsidRDefault="008919A3" w:rsidP="36317D2C">
      <w:pPr>
        <w:shd w:val="clear" w:color="auto" w:fill="FFFFFF" w:themeFill="background1"/>
        <w:spacing w:line="288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V </w:t>
      </w:r>
      <w:r w:rsidR="00196E7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aze </w:t>
      </w:r>
      <w:r w:rsidR="004D46FC">
        <w:rPr>
          <w:rFonts w:asciiTheme="minorHAnsi" w:hAnsiTheme="minorHAnsi" w:cstheme="minorBidi"/>
          <w:color w:val="000000" w:themeColor="text1"/>
          <w:sz w:val="22"/>
          <w:szCs w:val="22"/>
        </w:rPr>
        <w:t>dne 20</w:t>
      </w:r>
      <w:r w:rsidR="000B3A0A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9364AA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4E1A6E9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9</w:t>
      </w:r>
      <w:r w:rsidR="000B3A0A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012010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F7558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202</w:t>
      </w:r>
      <w:r w:rsidR="2E988B48" w:rsidRPr="36317D2C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</w:p>
    <w:p w14:paraId="34D1C956" w14:textId="09972A58" w:rsidR="00597ED3" w:rsidRPr="00C0317F" w:rsidRDefault="00597ED3" w:rsidP="00F7356E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A909FD" w14:textId="5779C32D" w:rsidR="009364AA" w:rsidRDefault="009364AA" w:rsidP="00F7356E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418656" w14:textId="5A90EFDB" w:rsidR="00C0317F" w:rsidRDefault="00C0317F" w:rsidP="00F7356E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1C95A" w14:textId="686907EC" w:rsidR="00540C08" w:rsidRPr="00C0317F" w:rsidRDefault="008919A3" w:rsidP="00F7356E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317F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720F1" w:rsidRPr="00C0317F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C0317F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  <w:r w:rsidR="00E720F1" w:rsidRPr="00C0317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4611E7" w:rsidRPr="00C0317F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E62FA9" w:rsidRPr="00C0317F">
        <w:rPr>
          <w:rFonts w:asciiTheme="minorHAnsi" w:hAnsiTheme="minorHAnsi" w:cstheme="minorHAnsi"/>
          <w:color w:val="000000"/>
          <w:sz w:val="22"/>
          <w:szCs w:val="22"/>
        </w:rPr>
        <w:t>ronajímatel</w:t>
      </w:r>
      <w:r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5F98"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5F98" w:rsidRPr="00C0317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</w:t>
      </w:r>
      <w:r w:rsidR="00E720F1" w:rsidRPr="00C0317F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E62FA9"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2FA9"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2FA9" w:rsidRPr="00C031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611E7" w:rsidRPr="00C0317F">
        <w:rPr>
          <w:rFonts w:asciiTheme="minorHAnsi" w:hAnsiTheme="minorHAnsi" w:cstheme="minorHAnsi"/>
          <w:color w:val="000000"/>
          <w:sz w:val="22"/>
          <w:szCs w:val="22"/>
        </w:rPr>
        <w:tab/>
        <w:t>Nájemce</w:t>
      </w:r>
    </w:p>
    <w:sectPr w:rsidR="00540C08" w:rsidRPr="00C0317F" w:rsidSect="00C0317F">
      <w:footerReference w:type="even" r:id="rId11"/>
      <w:footerReference w:type="default" r:id="rId12"/>
      <w:pgSz w:w="11906" w:h="16838"/>
      <w:pgMar w:top="851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ACEB" w14:textId="77777777" w:rsidR="00F130CB" w:rsidRDefault="00F130CB">
      <w:r>
        <w:separator/>
      </w:r>
    </w:p>
  </w:endnote>
  <w:endnote w:type="continuationSeparator" w:id="0">
    <w:p w14:paraId="51A02584" w14:textId="77777777" w:rsidR="00F130CB" w:rsidRDefault="00F1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C961" w14:textId="77777777" w:rsidR="00E12D7D" w:rsidRDefault="00E12D7D" w:rsidP="00EF56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D1C962" w14:textId="77777777" w:rsidR="00E12D7D" w:rsidRDefault="00E12D7D" w:rsidP="00EF56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C964" w14:textId="77777777" w:rsidR="00E12D7D" w:rsidRDefault="00E12D7D" w:rsidP="00EF568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23A81" w14:textId="77777777" w:rsidR="00F130CB" w:rsidRDefault="00F130CB">
      <w:r>
        <w:separator/>
      </w:r>
    </w:p>
  </w:footnote>
  <w:footnote w:type="continuationSeparator" w:id="0">
    <w:p w14:paraId="278AF108" w14:textId="77777777" w:rsidR="00F130CB" w:rsidRDefault="00F1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CC6"/>
    <w:multiLevelType w:val="hybridMultilevel"/>
    <w:tmpl w:val="E4CA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8E3"/>
    <w:multiLevelType w:val="multilevel"/>
    <w:tmpl w:val="3AF2C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F8430B"/>
    <w:multiLevelType w:val="multilevel"/>
    <w:tmpl w:val="9F261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B61694"/>
    <w:multiLevelType w:val="multilevel"/>
    <w:tmpl w:val="A92213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811DE3"/>
    <w:multiLevelType w:val="multilevel"/>
    <w:tmpl w:val="A61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27D29"/>
    <w:multiLevelType w:val="multilevel"/>
    <w:tmpl w:val="A4E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E4BDB"/>
    <w:multiLevelType w:val="multilevel"/>
    <w:tmpl w:val="8966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71D3B"/>
    <w:multiLevelType w:val="hybridMultilevel"/>
    <w:tmpl w:val="5232B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285E"/>
    <w:multiLevelType w:val="hybridMultilevel"/>
    <w:tmpl w:val="C1823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081C"/>
    <w:multiLevelType w:val="singleLevel"/>
    <w:tmpl w:val="92FC405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AE354CA"/>
    <w:multiLevelType w:val="multilevel"/>
    <w:tmpl w:val="362C9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39682E"/>
    <w:multiLevelType w:val="hybridMultilevel"/>
    <w:tmpl w:val="C6287050"/>
    <w:lvl w:ilvl="0" w:tplc="7B503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F97"/>
    <w:multiLevelType w:val="multilevel"/>
    <w:tmpl w:val="57ACE230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F81FA2"/>
    <w:multiLevelType w:val="multilevel"/>
    <w:tmpl w:val="80E6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C63D24"/>
    <w:multiLevelType w:val="multilevel"/>
    <w:tmpl w:val="AC108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8B0A3F"/>
    <w:multiLevelType w:val="multilevel"/>
    <w:tmpl w:val="8FB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8E4DF5"/>
    <w:multiLevelType w:val="multilevel"/>
    <w:tmpl w:val="E1BEE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B46E0"/>
    <w:multiLevelType w:val="multilevel"/>
    <w:tmpl w:val="8A7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AB2553"/>
    <w:multiLevelType w:val="multilevel"/>
    <w:tmpl w:val="3044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08768F"/>
    <w:multiLevelType w:val="multilevel"/>
    <w:tmpl w:val="217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1C1329"/>
    <w:multiLevelType w:val="multilevel"/>
    <w:tmpl w:val="89C0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B7374"/>
    <w:multiLevelType w:val="hybridMultilevel"/>
    <w:tmpl w:val="1E620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21"/>
  </w:num>
  <w:num w:numId="6">
    <w:abstractNumId w:val="0"/>
  </w:num>
  <w:num w:numId="7">
    <w:abstractNumId w:val="7"/>
  </w:num>
  <w:num w:numId="8">
    <w:abstractNumId w:val="17"/>
  </w:num>
  <w:num w:numId="9">
    <w:abstractNumId w:val="10"/>
  </w:num>
  <w:num w:numId="10">
    <w:abstractNumId w:val="14"/>
  </w:num>
  <w:num w:numId="11">
    <w:abstractNumId w:val="2"/>
  </w:num>
  <w:num w:numId="12">
    <w:abstractNumId w:val="19"/>
  </w:num>
  <w:num w:numId="13">
    <w:abstractNumId w:val="4"/>
  </w:num>
  <w:num w:numId="14">
    <w:abstractNumId w:val="18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3"/>
    <w:rsid w:val="0001143D"/>
    <w:rsid w:val="00012010"/>
    <w:rsid w:val="000208DF"/>
    <w:rsid w:val="0002734C"/>
    <w:rsid w:val="00032C81"/>
    <w:rsid w:val="000333B1"/>
    <w:rsid w:val="000750C9"/>
    <w:rsid w:val="00095E37"/>
    <w:rsid w:val="000B3A0A"/>
    <w:rsid w:val="000D0BE7"/>
    <w:rsid w:val="000E7671"/>
    <w:rsid w:val="000F2EEC"/>
    <w:rsid w:val="000F3F11"/>
    <w:rsid w:val="00114822"/>
    <w:rsid w:val="001226C1"/>
    <w:rsid w:val="001528DA"/>
    <w:rsid w:val="0015556D"/>
    <w:rsid w:val="00172D94"/>
    <w:rsid w:val="00172E05"/>
    <w:rsid w:val="00196694"/>
    <w:rsid w:val="00196E79"/>
    <w:rsid w:val="001B4498"/>
    <w:rsid w:val="001C3CF0"/>
    <w:rsid w:val="001C5926"/>
    <w:rsid w:val="001E5E12"/>
    <w:rsid w:val="001F1C19"/>
    <w:rsid w:val="001F4487"/>
    <w:rsid w:val="00205CE7"/>
    <w:rsid w:val="00213A91"/>
    <w:rsid w:val="002529B2"/>
    <w:rsid w:val="00263636"/>
    <w:rsid w:val="00267C44"/>
    <w:rsid w:val="0027242F"/>
    <w:rsid w:val="00284202"/>
    <w:rsid w:val="002862B5"/>
    <w:rsid w:val="002917AC"/>
    <w:rsid w:val="002948D8"/>
    <w:rsid w:val="002A2C91"/>
    <w:rsid w:val="002A4ED1"/>
    <w:rsid w:val="002A5F64"/>
    <w:rsid w:val="002C01F2"/>
    <w:rsid w:val="002D1AA8"/>
    <w:rsid w:val="002D3559"/>
    <w:rsid w:val="002E123D"/>
    <w:rsid w:val="002E2543"/>
    <w:rsid w:val="002F32F9"/>
    <w:rsid w:val="003223CD"/>
    <w:rsid w:val="003317CE"/>
    <w:rsid w:val="00340FBB"/>
    <w:rsid w:val="00360C77"/>
    <w:rsid w:val="003816A1"/>
    <w:rsid w:val="00393F0B"/>
    <w:rsid w:val="00395A6E"/>
    <w:rsid w:val="003C32CB"/>
    <w:rsid w:val="003E17EA"/>
    <w:rsid w:val="003E7C2D"/>
    <w:rsid w:val="003F1B33"/>
    <w:rsid w:val="00405619"/>
    <w:rsid w:val="004076D4"/>
    <w:rsid w:val="00410719"/>
    <w:rsid w:val="00421959"/>
    <w:rsid w:val="00426055"/>
    <w:rsid w:val="0043794D"/>
    <w:rsid w:val="004506D6"/>
    <w:rsid w:val="00451681"/>
    <w:rsid w:val="00457D22"/>
    <w:rsid w:val="004611E7"/>
    <w:rsid w:val="00475C77"/>
    <w:rsid w:val="00483053"/>
    <w:rsid w:val="004B49BF"/>
    <w:rsid w:val="004B4F35"/>
    <w:rsid w:val="004B565D"/>
    <w:rsid w:val="004C4BB6"/>
    <w:rsid w:val="004C789D"/>
    <w:rsid w:val="004D46FC"/>
    <w:rsid w:val="004E6696"/>
    <w:rsid w:val="004F57AC"/>
    <w:rsid w:val="004F60E5"/>
    <w:rsid w:val="00530D59"/>
    <w:rsid w:val="00540C08"/>
    <w:rsid w:val="00557551"/>
    <w:rsid w:val="00572398"/>
    <w:rsid w:val="00574B57"/>
    <w:rsid w:val="0059689F"/>
    <w:rsid w:val="005979A9"/>
    <w:rsid w:val="00597ED3"/>
    <w:rsid w:val="005A3767"/>
    <w:rsid w:val="005C3DD2"/>
    <w:rsid w:val="005C4723"/>
    <w:rsid w:val="005D7869"/>
    <w:rsid w:val="005E30B7"/>
    <w:rsid w:val="005F53F9"/>
    <w:rsid w:val="005F78BD"/>
    <w:rsid w:val="006061DC"/>
    <w:rsid w:val="00612C75"/>
    <w:rsid w:val="006211CA"/>
    <w:rsid w:val="006265AE"/>
    <w:rsid w:val="00642DFB"/>
    <w:rsid w:val="00657E1C"/>
    <w:rsid w:val="00664ED0"/>
    <w:rsid w:val="006B0A4A"/>
    <w:rsid w:val="006B49FC"/>
    <w:rsid w:val="006B6AB0"/>
    <w:rsid w:val="006D68F0"/>
    <w:rsid w:val="006E041D"/>
    <w:rsid w:val="006E09BC"/>
    <w:rsid w:val="006F4270"/>
    <w:rsid w:val="006F7558"/>
    <w:rsid w:val="0070676E"/>
    <w:rsid w:val="0072791B"/>
    <w:rsid w:val="0074374B"/>
    <w:rsid w:val="0074522C"/>
    <w:rsid w:val="007800CD"/>
    <w:rsid w:val="0078294E"/>
    <w:rsid w:val="007F6F5C"/>
    <w:rsid w:val="008072CA"/>
    <w:rsid w:val="00811FA0"/>
    <w:rsid w:val="00822151"/>
    <w:rsid w:val="00824F29"/>
    <w:rsid w:val="00831623"/>
    <w:rsid w:val="00864E0A"/>
    <w:rsid w:val="008919A3"/>
    <w:rsid w:val="008A2378"/>
    <w:rsid w:val="008A32E7"/>
    <w:rsid w:val="008ABB60"/>
    <w:rsid w:val="008B6C61"/>
    <w:rsid w:val="008C4C7E"/>
    <w:rsid w:val="008D0B61"/>
    <w:rsid w:val="00902939"/>
    <w:rsid w:val="00911F8B"/>
    <w:rsid w:val="00926278"/>
    <w:rsid w:val="00926ABA"/>
    <w:rsid w:val="009364AA"/>
    <w:rsid w:val="00942C1F"/>
    <w:rsid w:val="00955C81"/>
    <w:rsid w:val="00956305"/>
    <w:rsid w:val="00994305"/>
    <w:rsid w:val="00994573"/>
    <w:rsid w:val="009B33E0"/>
    <w:rsid w:val="009D3713"/>
    <w:rsid w:val="009D4DB5"/>
    <w:rsid w:val="009E04C1"/>
    <w:rsid w:val="009F72D5"/>
    <w:rsid w:val="00A36C47"/>
    <w:rsid w:val="00A431DD"/>
    <w:rsid w:val="00A52156"/>
    <w:rsid w:val="00AA30E2"/>
    <w:rsid w:val="00AE0B86"/>
    <w:rsid w:val="00AF16C7"/>
    <w:rsid w:val="00AF69D6"/>
    <w:rsid w:val="00AF7722"/>
    <w:rsid w:val="00B021AE"/>
    <w:rsid w:val="00B05235"/>
    <w:rsid w:val="00B10260"/>
    <w:rsid w:val="00B21D5A"/>
    <w:rsid w:val="00B44EA0"/>
    <w:rsid w:val="00B53FD2"/>
    <w:rsid w:val="00B6577B"/>
    <w:rsid w:val="00B67BCA"/>
    <w:rsid w:val="00B934C7"/>
    <w:rsid w:val="00BD3368"/>
    <w:rsid w:val="00BD76B3"/>
    <w:rsid w:val="00BE5FD3"/>
    <w:rsid w:val="00C0301F"/>
    <w:rsid w:val="00C0317F"/>
    <w:rsid w:val="00C0463E"/>
    <w:rsid w:val="00C067F2"/>
    <w:rsid w:val="00C527CC"/>
    <w:rsid w:val="00C55EA4"/>
    <w:rsid w:val="00C65704"/>
    <w:rsid w:val="00C73F10"/>
    <w:rsid w:val="00C74D90"/>
    <w:rsid w:val="00C80A5F"/>
    <w:rsid w:val="00CA5B08"/>
    <w:rsid w:val="00CA724D"/>
    <w:rsid w:val="00CE3822"/>
    <w:rsid w:val="00D10FFE"/>
    <w:rsid w:val="00D172DC"/>
    <w:rsid w:val="00D31D86"/>
    <w:rsid w:val="00D60E66"/>
    <w:rsid w:val="00D72BBB"/>
    <w:rsid w:val="00D84A6E"/>
    <w:rsid w:val="00DC09A6"/>
    <w:rsid w:val="00DE7433"/>
    <w:rsid w:val="00DF5C18"/>
    <w:rsid w:val="00DF7313"/>
    <w:rsid w:val="00E014D1"/>
    <w:rsid w:val="00E12D7D"/>
    <w:rsid w:val="00E12EBD"/>
    <w:rsid w:val="00E23775"/>
    <w:rsid w:val="00E27A81"/>
    <w:rsid w:val="00E53DB0"/>
    <w:rsid w:val="00E62FA9"/>
    <w:rsid w:val="00E720F1"/>
    <w:rsid w:val="00E760F7"/>
    <w:rsid w:val="00E85F39"/>
    <w:rsid w:val="00EC0467"/>
    <w:rsid w:val="00ED1072"/>
    <w:rsid w:val="00EF5688"/>
    <w:rsid w:val="00EF749F"/>
    <w:rsid w:val="00F130CB"/>
    <w:rsid w:val="00F14AE4"/>
    <w:rsid w:val="00F316DE"/>
    <w:rsid w:val="00F54369"/>
    <w:rsid w:val="00F553A6"/>
    <w:rsid w:val="00F64722"/>
    <w:rsid w:val="00F6583B"/>
    <w:rsid w:val="00F707CF"/>
    <w:rsid w:val="00F7356E"/>
    <w:rsid w:val="00F75F98"/>
    <w:rsid w:val="00F93558"/>
    <w:rsid w:val="00F93BC9"/>
    <w:rsid w:val="00F96D51"/>
    <w:rsid w:val="00FA3D24"/>
    <w:rsid w:val="00FC320A"/>
    <w:rsid w:val="011006C7"/>
    <w:rsid w:val="02E73AB9"/>
    <w:rsid w:val="0484BF59"/>
    <w:rsid w:val="0502D4B2"/>
    <w:rsid w:val="0790D01F"/>
    <w:rsid w:val="079BF8C0"/>
    <w:rsid w:val="08799223"/>
    <w:rsid w:val="08F42568"/>
    <w:rsid w:val="097721EE"/>
    <w:rsid w:val="0C6FECAE"/>
    <w:rsid w:val="0D13B4FD"/>
    <w:rsid w:val="0D15EBF9"/>
    <w:rsid w:val="0FD02EE8"/>
    <w:rsid w:val="0FD77EE2"/>
    <w:rsid w:val="0FDA1823"/>
    <w:rsid w:val="0FE8513D"/>
    <w:rsid w:val="1423A3FF"/>
    <w:rsid w:val="1451B87E"/>
    <w:rsid w:val="14DAFC24"/>
    <w:rsid w:val="15F93697"/>
    <w:rsid w:val="16276399"/>
    <w:rsid w:val="16FF4A31"/>
    <w:rsid w:val="1B9B40E3"/>
    <w:rsid w:val="1C9CD98D"/>
    <w:rsid w:val="1E2E4164"/>
    <w:rsid w:val="20847543"/>
    <w:rsid w:val="20C64C8E"/>
    <w:rsid w:val="2162C7D6"/>
    <w:rsid w:val="21F1BCDE"/>
    <w:rsid w:val="223C8C80"/>
    <w:rsid w:val="22C84596"/>
    <w:rsid w:val="22D8F881"/>
    <w:rsid w:val="242AD0F7"/>
    <w:rsid w:val="26D35203"/>
    <w:rsid w:val="27983FEA"/>
    <w:rsid w:val="27AC5DAF"/>
    <w:rsid w:val="27FD44C5"/>
    <w:rsid w:val="2934104B"/>
    <w:rsid w:val="29E5C9ED"/>
    <w:rsid w:val="2AB78765"/>
    <w:rsid w:val="2B0A20B7"/>
    <w:rsid w:val="2B68785E"/>
    <w:rsid w:val="2BF5C482"/>
    <w:rsid w:val="2D6B22C8"/>
    <w:rsid w:val="2DDFA907"/>
    <w:rsid w:val="2E988B48"/>
    <w:rsid w:val="2F161BD4"/>
    <w:rsid w:val="31ECF11A"/>
    <w:rsid w:val="332A6958"/>
    <w:rsid w:val="339E3EF6"/>
    <w:rsid w:val="357CB238"/>
    <w:rsid w:val="36317D2C"/>
    <w:rsid w:val="3BDDA564"/>
    <w:rsid w:val="3E39B083"/>
    <w:rsid w:val="43DFCEB6"/>
    <w:rsid w:val="44245C71"/>
    <w:rsid w:val="451CF7D9"/>
    <w:rsid w:val="4D194AF1"/>
    <w:rsid w:val="4D8846C4"/>
    <w:rsid w:val="4DA76FC5"/>
    <w:rsid w:val="4DADC178"/>
    <w:rsid w:val="4E7204F2"/>
    <w:rsid w:val="4ED40949"/>
    <w:rsid w:val="4F2A3F84"/>
    <w:rsid w:val="4F307545"/>
    <w:rsid w:val="4FC3A93B"/>
    <w:rsid w:val="4FCF808E"/>
    <w:rsid w:val="527E0C6B"/>
    <w:rsid w:val="5428E19F"/>
    <w:rsid w:val="54E1A6E9"/>
    <w:rsid w:val="56129543"/>
    <w:rsid w:val="59C87FBD"/>
    <w:rsid w:val="5B26FF55"/>
    <w:rsid w:val="5C37A4D3"/>
    <w:rsid w:val="5C7D438B"/>
    <w:rsid w:val="5CF445E1"/>
    <w:rsid w:val="602BE6A3"/>
    <w:rsid w:val="607A9886"/>
    <w:rsid w:val="629FBA71"/>
    <w:rsid w:val="6342834D"/>
    <w:rsid w:val="689630A1"/>
    <w:rsid w:val="6A74E90B"/>
    <w:rsid w:val="6AA575F9"/>
    <w:rsid w:val="6B9A8C83"/>
    <w:rsid w:val="6CE49B34"/>
    <w:rsid w:val="6DAA8232"/>
    <w:rsid w:val="6F8D4335"/>
    <w:rsid w:val="70304901"/>
    <w:rsid w:val="7266D293"/>
    <w:rsid w:val="7366235B"/>
    <w:rsid w:val="7418ECC3"/>
    <w:rsid w:val="74283092"/>
    <w:rsid w:val="7466BBE3"/>
    <w:rsid w:val="76866228"/>
    <w:rsid w:val="7689FB51"/>
    <w:rsid w:val="773A43B6"/>
    <w:rsid w:val="778BE687"/>
    <w:rsid w:val="79BE02EA"/>
    <w:rsid w:val="7AC38749"/>
    <w:rsid w:val="7C41D679"/>
    <w:rsid w:val="7C42D2BC"/>
    <w:rsid w:val="7CE28DF3"/>
    <w:rsid w:val="7DFB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C93C"/>
  <w15:chartTrackingRefBased/>
  <w15:docId w15:val="{D2D04CE0-434D-465D-845F-4533969E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9A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19A3"/>
    <w:pPr>
      <w:keepNext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919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8919A3"/>
    <w:pPr>
      <w:spacing w:before="120" w:after="120"/>
    </w:pPr>
    <w:rPr>
      <w:b/>
      <w:sz w:val="20"/>
      <w:szCs w:val="20"/>
    </w:rPr>
  </w:style>
  <w:style w:type="paragraph" w:styleId="Zpat">
    <w:name w:val="footer"/>
    <w:basedOn w:val="Normln"/>
    <w:link w:val="ZpatChar"/>
    <w:rsid w:val="008919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919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919A3"/>
  </w:style>
  <w:style w:type="paragraph" w:styleId="Zkladntext">
    <w:name w:val="Body Text"/>
    <w:basedOn w:val="Normln"/>
    <w:link w:val="ZkladntextChar"/>
    <w:rsid w:val="008919A3"/>
    <w:pPr>
      <w:spacing w:after="120"/>
    </w:pPr>
  </w:style>
  <w:style w:type="character" w:customStyle="1" w:styleId="ZkladntextChar">
    <w:name w:val="Základní text Char"/>
    <w:link w:val="Zkladntext"/>
    <w:rsid w:val="008919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919A3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919A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5F98"/>
    <w:pPr>
      <w:ind w:left="720"/>
      <w:contextualSpacing/>
    </w:pPr>
  </w:style>
  <w:style w:type="character" w:styleId="Hypertextovodkaz">
    <w:name w:val="Hyperlink"/>
    <w:uiPriority w:val="99"/>
    <w:unhideWhenUsed/>
    <w:rsid w:val="002E2543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CA72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2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A724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2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724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724D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ln"/>
    <w:rsid w:val="00263636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263636"/>
  </w:style>
  <w:style w:type="character" w:customStyle="1" w:styleId="eop">
    <w:name w:val="eop"/>
    <w:basedOn w:val="Standardnpsmoodstavce"/>
    <w:rsid w:val="00263636"/>
  </w:style>
  <w:style w:type="character" w:customStyle="1" w:styleId="spellingerror">
    <w:name w:val="spellingerror"/>
    <w:basedOn w:val="Standardnpsmoodstavce"/>
    <w:rsid w:val="00263636"/>
  </w:style>
  <w:style w:type="character" w:customStyle="1" w:styleId="contextualspellingandgrammarerror">
    <w:name w:val="contextualspellingandgrammarerror"/>
    <w:basedOn w:val="Standardnpsmoodstavce"/>
    <w:rsid w:val="003C32CB"/>
  </w:style>
  <w:style w:type="paragraph" w:styleId="Zhlav">
    <w:name w:val="header"/>
    <w:basedOn w:val="Normln"/>
    <w:link w:val="ZhlavChar"/>
    <w:uiPriority w:val="99"/>
    <w:unhideWhenUsed/>
    <w:rsid w:val="006265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65AE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8FC371FE7D849953BB6A882041C85" ma:contentTypeVersion="7" ma:contentTypeDescription="Vytvoří nový dokument" ma:contentTypeScope="" ma:versionID="9e6382518b3c884577706cde4f7bc77c">
  <xsd:schema xmlns:xsd="http://www.w3.org/2001/XMLSchema" xmlns:xs="http://www.w3.org/2001/XMLSchema" xmlns:p="http://schemas.microsoft.com/office/2006/metadata/properties" xmlns:ns2="5ed0353d-7ae0-4a97-b52a-7be879773853" xmlns:ns3="0b7abeee-815d-48b7-b34f-b0208f56934d" targetNamespace="http://schemas.microsoft.com/office/2006/metadata/properties" ma:root="true" ma:fieldsID="1f1e6b31fa9eb10b59111d3592b949e4" ns2:_="" ns3:_="">
    <xsd:import namespace="5ed0353d-7ae0-4a97-b52a-7be879773853"/>
    <xsd:import namespace="0b7abeee-815d-48b7-b34f-b0208f56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0353d-7ae0-4a97-b52a-7be879773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beee-815d-48b7-b34f-b0208f569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D9E5-BAE4-426D-AB2F-CF78E2558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38912-1147-40AA-B554-32AE963A8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95F4C-F8A9-442D-A5DC-1883AE0F9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0353d-7ae0-4a97-b52a-7be879773853"/>
    <ds:schemaRef ds:uri="0b7abeee-815d-48b7-b34f-b0208f56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FAC43-66FB-4D06-B2C5-85DF3F49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s centru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Zuzana Vodrážková | ZŠ Lobkovicovo</cp:lastModifiedBy>
  <cp:revision>2</cp:revision>
  <cp:lastPrinted>2023-09-20T10:52:00Z</cp:lastPrinted>
  <dcterms:created xsi:type="dcterms:W3CDTF">2023-09-29T06:58:00Z</dcterms:created>
  <dcterms:modified xsi:type="dcterms:W3CDTF">2023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FC371FE7D849953BB6A882041C85</vt:lpwstr>
  </property>
</Properties>
</file>